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BE" w:rsidRPr="00794018" w:rsidRDefault="00421FBE" w:rsidP="00421F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018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421FBE" w:rsidRPr="00794018" w:rsidRDefault="00421FBE" w:rsidP="00421F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018">
        <w:rPr>
          <w:rFonts w:ascii="Times New Roman" w:hAnsi="Times New Roman" w:cs="Times New Roman"/>
          <w:b/>
          <w:sz w:val="24"/>
          <w:szCs w:val="24"/>
        </w:rPr>
        <w:t xml:space="preserve">Отдела по образованию администрации Ловозерского района </w:t>
      </w:r>
    </w:p>
    <w:p w:rsidR="00421FBE" w:rsidRPr="00794018" w:rsidRDefault="00421FBE" w:rsidP="009A19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01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93715" w:rsidRPr="00794018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1A14A2" w:rsidRPr="00794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9BE" w:rsidRPr="00794018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950"/>
      </w:tblGrid>
      <w:tr w:rsidR="00421FBE" w:rsidRPr="00794018" w:rsidTr="003E0FAA">
        <w:tc>
          <w:tcPr>
            <w:tcW w:w="4644" w:type="dxa"/>
          </w:tcPr>
          <w:p w:rsidR="00421FBE" w:rsidRPr="00794018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8" w:type="dxa"/>
          </w:tcPr>
          <w:p w:rsidR="00421FBE" w:rsidRPr="00794018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421FBE" w:rsidRPr="00794018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 xml:space="preserve">Время и место проведения </w:t>
            </w:r>
          </w:p>
        </w:tc>
        <w:tc>
          <w:tcPr>
            <w:tcW w:w="1950" w:type="dxa"/>
          </w:tcPr>
          <w:p w:rsidR="00421FBE" w:rsidRPr="00794018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421FBE" w:rsidRPr="00794018" w:rsidTr="0018787B">
        <w:tc>
          <w:tcPr>
            <w:tcW w:w="9571" w:type="dxa"/>
            <w:gridSpan w:val="4"/>
          </w:tcPr>
          <w:p w:rsidR="00421FBE" w:rsidRPr="00794018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нормативных правовых документов отдела по образованию администрации Ловозерского района</w:t>
            </w:r>
          </w:p>
        </w:tc>
      </w:tr>
      <w:tr w:rsidR="00C93715" w:rsidRPr="00794018" w:rsidTr="00BC103F">
        <w:tc>
          <w:tcPr>
            <w:tcW w:w="4644" w:type="dxa"/>
          </w:tcPr>
          <w:p w:rsidR="00C93715" w:rsidRPr="00794018" w:rsidRDefault="00C93715" w:rsidP="008D799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Об итогах комплектования сети образовательных учреждений на 2020-2021 учебный год</w:t>
            </w:r>
          </w:p>
        </w:tc>
        <w:tc>
          <w:tcPr>
            <w:tcW w:w="1418" w:type="dxa"/>
          </w:tcPr>
          <w:p w:rsidR="00C93715" w:rsidRPr="00794018" w:rsidRDefault="00C93715" w:rsidP="00C937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 xml:space="preserve">до 04.09.2020 </w:t>
            </w:r>
          </w:p>
        </w:tc>
        <w:tc>
          <w:tcPr>
            <w:tcW w:w="1559" w:type="dxa"/>
          </w:tcPr>
          <w:p w:rsidR="00C93715" w:rsidRP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50" w:type="dxa"/>
          </w:tcPr>
          <w:p w:rsidR="00C93715" w:rsidRPr="00794018" w:rsidRDefault="00C9371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 xml:space="preserve">Селянская Е.В. </w:t>
            </w:r>
          </w:p>
          <w:p w:rsidR="00C93715" w:rsidRPr="00794018" w:rsidRDefault="00C9371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Рочев С.И.</w:t>
            </w:r>
          </w:p>
          <w:p w:rsidR="00C97840" w:rsidRPr="00794018" w:rsidRDefault="00C97840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Каминский Д.В.</w:t>
            </w:r>
          </w:p>
          <w:p w:rsidR="00C93715" w:rsidRPr="00794018" w:rsidRDefault="00C9371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Руководители ОУ</w:t>
            </w:r>
          </w:p>
        </w:tc>
      </w:tr>
      <w:tr w:rsidR="00C93715" w:rsidRPr="00794018" w:rsidTr="003E0FAA">
        <w:tc>
          <w:tcPr>
            <w:tcW w:w="4644" w:type="dxa"/>
            <w:vAlign w:val="bottom"/>
          </w:tcPr>
          <w:p w:rsidR="00C93715" w:rsidRPr="00794018" w:rsidRDefault="00C93715" w:rsidP="008D799D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Об организации индивидуального обучения детей-инвалидов.</w:t>
            </w:r>
          </w:p>
        </w:tc>
        <w:tc>
          <w:tcPr>
            <w:tcW w:w="1418" w:type="dxa"/>
          </w:tcPr>
          <w:p w:rsidR="00C93715" w:rsidRPr="00794018" w:rsidRDefault="00C93715" w:rsidP="00C937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 xml:space="preserve">до 04.09.2020 </w:t>
            </w:r>
          </w:p>
        </w:tc>
        <w:tc>
          <w:tcPr>
            <w:tcW w:w="1559" w:type="dxa"/>
          </w:tcPr>
          <w:p w:rsidR="00C93715" w:rsidRP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50" w:type="dxa"/>
          </w:tcPr>
          <w:p w:rsidR="00C93715" w:rsidRPr="00794018" w:rsidRDefault="00C9371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Селянская Е.В.</w:t>
            </w:r>
          </w:p>
          <w:p w:rsidR="00C93715" w:rsidRPr="00794018" w:rsidRDefault="00C9371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Руководители ОУ</w:t>
            </w:r>
          </w:p>
        </w:tc>
      </w:tr>
      <w:tr w:rsidR="00C93715" w:rsidRPr="00794018" w:rsidTr="003E0FAA">
        <w:tc>
          <w:tcPr>
            <w:tcW w:w="4644" w:type="dxa"/>
            <w:vAlign w:val="bottom"/>
          </w:tcPr>
          <w:p w:rsidR="00C93715" w:rsidRPr="00794018" w:rsidRDefault="00C93715" w:rsidP="008D799D">
            <w:pPr>
              <w:pStyle w:val="a5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 xml:space="preserve">Об организации питания школьников в образовательных учреждениях </w:t>
            </w:r>
            <w:proofErr w:type="spellStart"/>
            <w:r w:rsidRPr="00794018">
              <w:rPr>
                <w:sz w:val="24"/>
                <w:szCs w:val="24"/>
              </w:rPr>
              <w:t>Ловозерского</w:t>
            </w:r>
            <w:proofErr w:type="spellEnd"/>
            <w:r w:rsidRPr="00794018">
              <w:rPr>
                <w:sz w:val="24"/>
                <w:szCs w:val="24"/>
              </w:rPr>
              <w:t xml:space="preserve"> района в 2020-2021 учебном году.</w:t>
            </w:r>
          </w:p>
        </w:tc>
        <w:tc>
          <w:tcPr>
            <w:tcW w:w="1418" w:type="dxa"/>
          </w:tcPr>
          <w:p w:rsidR="00C93715" w:rsidRPr="00794018" w:rsidRDefault="00C93715" w:rsidP="00C937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559" w:type="dxa"/>
          </w:tcPr>
          <w:p w:rsidR="00C93715" w:rsidRP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50" w:type="dxa"/>
          </w:tcPr>
          <w:p w:rsidR="00C93715" w:rsidRPr="00794018" w:rsidRDefault="00C9371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Рочев С.И.</w:t>
            </w:r>
          </w:p>
          <w:p w:rsidR="00C93715" w:rsidRPr="00794018" w:rsidRDefault="00C9371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 xml:space="preserve">Руководители ОУ </w:t>
            </w:r>
          </w:p>
        </w:tc>
      </w:tr>
      <w:tr w:rsidR="00421FBE" w:rsidRPr="00794018" w:rsidTr="0018787B">
        <w:tc>
          <w:tcPr>
            <w:tcW w:w="9571" w:type="dxa"/>
            <w:gridSpan w:val="4"/>
            <w:vAlign w:val="bottom"/>
          </w:tcPr>
          <w:p w:rsidR="00421FBE" w:rsidRPr="00794018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794018">
              <w:rPr>
                <w:b/>
                <w:bCs/>
                <w:sz w:val="24"/>
                <w:szCs w:val="24"/>
              </w:rPr>
              <w:t>Информационное  обеспечение</w:t>
            </w:r>
          </w:p>
        </w:tc>
      </w:tr>
      <w:tr w:rsidR="00421FBE" w:rsidRPr="00794018" w:rsidTr="00F12788">
        <w:tc>
          <w:tcPr>
            <w:tcW w:w="4644" w:type="dxa"/>
            <w:vAlign w:val="bottom"/>
          </w:tcPr>
          <w:p w:rsidR="00421FBE" w:rsidRPr="00794018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Размещение материалов на официальном сайте отдела по образованию администрации  Ловозерского района</w:t>
            </w:r>
          </w:p>
        </w:tc>
        <w:tc>
          <w:tcPr>
            <w:tcW w:w="1418" w:type="dxa"/>
          </w:tcPr>
          <w:p w:rsidR="00421FBE" w:rsidRPr="00794018" w:rsidRDefault="00EE5C32" w:rsidP="003516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59" w:type="dxa"/>
          </w:tcPr>
          <w:p w:rsidR="00421FBE" w:rsidRP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50" w:type="dxa"/>
          </w:tcPr>
          <w:p w:rsidR="00421FBE" w:rsidRPr="00794018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018"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 w:rsidRPr="0079401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21FBE" w:rsidRPr="00794018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о образованию</w:t>
            </w:r>
          </w:p>
        </w:tc>
      </w:tr>
      <w:tr w:rsidR="00421FBE" w:rsidRPr="00794018" w:rsidTr="00F12788">
        <w:tc>
          <w:tcPr>
            <w:tcW w:w="4644" w:type="dxa"/>
          </w:tcPr>
          <w:p w:rsidR="00421FBE" w:rsidRPr="00794018" w:rsidRDefault="00421FBE" w:rsidP="00421FBE">
            <w:pPr>
              <w:pStyle w:val="a5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Об организации летней оздоровительной кампании</w:t>
            </w:r>
          </w:p>
        </w:tc>
        <w:tc>
          <w:tcPr>
            <w:tcW w:w="1418" w:type="dxa"/>
          </w:tcPr>
          <w:p w:rsidR="00421FBE" w:rsidRPr="00794018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421FBE" w:rsidRP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50" w:type="dxa"/>
          </w:tcPr>
          <w:p w:rsidR="00421FBE" w:rsidRPr="00794018" w:rsidRDefault="00C97840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Каминский Д.В.</w:t>
            </w:r>
            <w:r w:rsidR="003735B9" w:rsidRPr="00794018">
              <w:rPr>
                <w:sz w:val="24"/>
                <w:szCs w:val="24"/>
              </w:rPr>
              <w:t xml:space="preserve"> </w:t>
            </w:r>
          </w:p>
        </w:tc>
      </w:tr>
      <w:tr w:rsidR="00421FBE" w:rsidRPr="00794018" w:rsidTr="00F12788">
        <w:tc>
          <w:tcPr>
            <w:tcW w:w="4644" w:type="dxa"/>
          </w:tcPr>
          <w:p w:rsidR="00421FBE" w:rsidRPr="00794018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 xml:space="preserve">О текущей деятельности Отдела </w:t>
            </w:r>
          </w:p>
        </w:tc>
        <w:tc>
          <w:tcPr>
            <w:tcW w:w="1418" w:type="dxa"/>
          </w:tcPr>
          <w:p w:rsidR="00421FBE" w:rsidRPr="00794018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59" w:type="dxa"/>
          </w:tcPr>
          <w:p w:rsidR="00421FBE" w:rsidRP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50" w:type="dxa"/>
          </w:tcPr>
          <w:p w:rsidR="00421FBE" w:rsidRPr="00794018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Специалисты отдела по образованию</w:t>
            </w:r>
          </w:p>
        </w:tc>
      </w:tr>
      <w:tr w:rsidR="00C97840" w:rsidRPr="00794018" w:rsidTr="00F12788">
        <w:tc>
          <w:tcPr>
            <w:tcW w:w="4644" w:type="dxa"/>
          </w:tcPr>
          <w:p w:rsidR="00C97840" w:rsidRPr="00794018" w:rsidRDefault="00C97840" w:rsidP="00C97840">
            <w:pPr>
              <w:pStyle w:val="a5"/>
              <w:shd w:val="clear" w:color="auto" w:fill="auto"/>
              <w:spacing w:line="254" w:lineRule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 xml:space="preserve">Об итогах подготовки образовательных учреждений </w:t>
            </w:r>
            <w:proofErr w:type="spellStart"/>
            <w:r w:rsidRPr="00794018">
              <w:rPr>
                <w:sz w:val="24"/>
                <w:szCs w:val="24"/>
              </w:rPr>
              <w:t>Ловозерского</w:t>
            </w:r>
            <w:proofErr w:type="spellEnd"/>
            <w:r w:rsidRPr="00794018">
              <w:rPr>
                <w:sz w:val="24"/>
                <w:szCs w:val="24"/>
              </w:rPr>
              <w:t xml:space="preserve"> района к новому 2020/2021 учебному году и отопительному сезону.</w:t>
            </w:r>
          </w:p>
          <w:p w:rsidR="00C97840" w:rsidRPr="00794018" w:rsidRDefault="00C97840" w:rsidP="00C97840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7840" w:rsidRPr="00794018" w:rsidRDefault="009719C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>05.09.2020</w:t>
            </w:r>
          </w:p>
        </w:tc>
        <w:tc>
          <w:tcPr>
            <w:tcW w:w="1559" w:type="dxa"/>
          </w:tcPr>
          <w:p w:rsidR="00C97840" w:rsidRP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50" w:type="dxa"/>
          </w:tcPr>
          <w:p w:rsidR="00C97840" w:rsidRPr="00794018" w:rsidRDefault="009719C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794018">
              <w:rPr>
                <w:sz w:val="24"/>
                <w:szCs w:val="24"/>
              </w:rPr>
              <w:t>Белан</w:t>
            </w:r>
            <w:proofErr w:type="spellEnd"/>
            <w:r w:rsidRPr="00794018">
              <w:rPr>
                <w:sz w:val="24"/>
                <w:szCs w:val="24"/>
              </w:rPr>
              <w:t xml:space="preserve"> О.Л.</w:t>
            </w:r>
          </w:p>
        </w:tc>
      </w:tr>
      <w:tr w:rsidR="009719CE" w:rsidRPr="00794018" w:rsidTr="00F12788">
        <w:tc>
          <w:tcPr>
            <w:tcW w:w="4644" w:type="dxa"/>
          </w:tcPr>
          <w:p w:rsidR="009719CE" w:rsidRPr="00794018" w:rsidRDefault="009719CE" w:rsidP="00C97840">
            <w:pPr>
              <w:pStyle w:val="a5"/>
              <w:shd w:val="clear" w:color="auto" w:fill="auto"/>
              <w:spacing w:line="254" w:lineRule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Об итогах летней оздоровительной кампании.</w:t>
            </w:r>
          </w:p>
        </w:tc>
        <w:tc>
          <w:tcPr>
            <w:tcW w:w="1418" w:type="dxa"/>
          </w:tcPr>
          <w:p w:rsidR="009719CE" w:rsidRPr="00794018" w:rsidRDefault="009719C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559" w:type="dxa"/>
          </w:tcPr>
          <w:p w:rsidR="009719CE" w:rsidRP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50" w:type="dxa"/>
          </w:tcPr>
          <w:p w:rsidR="009719CE" w:rsidRPr="00794018" w:rsidRDefault="009719C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Каминский Д.В.</w:t>
            </w:r>
          </w:p>
        </w:tc>
      </w:tr>
      <w:tr w:rsidR="00421FBE" w:rsidRPr="00794018" w:rsidTr="0018787B">
        <w:tc>
          <w:tcPr>
            <w:tcW w:w="9571" w:type="dxa"/>
            <w:gridSpan w:val="4"/>
            <w:vAlign w:val="bottom"/>
          </w:tcPr>
          <w:p w:rsidR="00421FBE" w:rsidRPr="00794018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794018">
              <w:rPr>
                <w:b/>
                <w:bCs/>
                <w:sz w:val="24"/>
                <w:szCs w:val="24"/>
              </w:rPr>
              <w:t>Статистические и другие формы отчетности</w:t>
            </w:r>
          </w:p>
        </w:tc>
      </w:tr>
      <w:tr w:rsidR="00421FBE" w:rsidRPr="00794018" w:rsidTr="00F12788">
        <w:tc>
          <w:tcPr>
            <w:tcW w:w="4644" w:type="dxa"/>
            <w:vAlign w:val="bottom"/>
          </w:tcPr>
          <w:p w:rsidR="00421FBE" w:rsidRPr="00794018" w:rsidRDefault="00421FBE" w:rsidP="00421FB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Отчёт о фактах хищения, вандализма и экстремистских проявлений</w:t>
            </w:r>
          </w:p>
        </w:tc>
        <w:tc>
          <w:tcPr>
            <w:tcW w:w="1418" w:type="dxa"/>
          </w:tcPr>
          <w:p w:rsidR="00421FBE" w:rsidRPr="00794018" w:rsidRDefault="008C1786" w:rsidP="00C9784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до 03.0</w:t>
            </w:r>
            <w:r w:rsidR="00C97840" w:rsidRPr="00794018">
              <w:rPr>
                <w:sz w:val="24"/>
                <w:szCs w:val="24"/>
              </w:rPr>
              <w:t>9</w:t>
            </w:r>
            <w:r w:rsidR="00421FBE" w:rsidRPr="00794018">
              <w:rPr>
                <w:sz w:val="24"/>
                <w:szCs w:val="24"/>
              </w:rPr>
              <w:t>.2020</w:t>
            </w:r>
          </w:p>
        </w:tc>
        <w:tc>
          <w:tcPr>
            <w:tcW w:w="1559" w:type="dxa"/>
          </w:tcPr>
          <w:p w:rsidR="00421FBE" w:rsidRP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50" w:type="dxa"/>
          </w:tcPr>
          <w:p w:rsidR="00421FBE" w:rsidRPr="00794018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Купчёнок О.С.</w:t>
            </w:r>
          </w:p>
        </w:tc>
      </w:tr>
      <w:tr w:rsidR="00421FBE" w:rsidRPr="00794018" w:rsidTr="00F12788">
        <w:tc>
          <w:tcPr>
            <w:tcW w:w="4644" w:type="dxa"/>
            <w:vAlign w:val="bottom"/>
          </w:tcPr>
          <w:p w:rsidR="00421FBE" w:rsidRPr="00794018" w:rsidRDefault="00421FBE" w:rsidP="00421FB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Мониторинг вакансий</w:t>
            </w:r>
          </w:p>
        </w:tc>
        <w:tc>
          <w:tcPr>
            <w:tcW w:w="1418" w:type="dxa"/>
          </w:tcPr>
          <w:p w:rsidR="00421FBE" w:rsidRPr="00794018" w:rsidRDefault="00421FBE" w:rsidP="00C9784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Ежемесячно до 30.0</w:t>
            </w:r>
            <w:r w:rsidR="00C97840" w:rsidRPr="00794018">
              <w:rPr>
                <w:sz w:val="24"/>
                <w:szCs w:val="24"/>
              </w:rPr>
              <w:t>9</w:t>
            </w:r>
            <w:r w:rsidRPr="00794018">
              <w:rPr>
                <w:sz w:val="24"/>
                <w:szCs w:val="24"/>
              </w:rPr>
              <w:t>.2020</w:t>
            </w:r>
          </w:p>
        </w:tc>
        <w:tc>
          <w:tcPr>
            <w:tcW w:w="1559" w:type="dxa"/>
          </w:tcPr>
          <w:p w:rsidR="00421FBE" w:rsidRP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50" w:type="dxa"/>
          </w:tcPr>
          <w:p w:rsidR="00421FBE" w:rsidRPr="00794018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>Селянская Е.В.</w:t>
            </w:r>
          </w:p>
        </w:tc>
      </w:tr>
      <w:tr w:rsidR="00421FBE" w:rsidRPr="00794018" w:rsidTr="00F12788">
        <w:tc>
          <w:tcPr>
            <w:tcW w:w="4644" w:type="dxa"/>
            <w:vAlign w:val="bottom"/>
          </w:tcPr>
          <w:p w:rsidR="00421FBE" w:rsidRPr="00794018" w:rsidRDefault="00421FBE" w:rsidP="00421FB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Мониторинг охвата организованными формами отдыха и оздоровления детей  и молодежи</w:t>
            </w:r>
          </w:p>
        </w:tc>
        <w:tc>
          <w:tcPr>
            <w:tcW w:w="1418" w:type="dxa"/>
          </w:tcPr>
          <w:p w:rsidR="00421FBE" w:rsidRPr="00794018" w:rsidRDefault="00421FBE" w:rsidP="00C9784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Ежемесячно до 25.0</w:t>
            </w:r>
            <w:r w:rsidR="00C97840" w:rsidRPr="00794018">
              <w:rPr>
                <w:sz w:val="24"/>
                <w:szCs w:val="24"/>
              </w:rPr>
              <w:t>9</w:t>
            </w:r>
            <w:r w:rsidRPr="00794018">
              <w:rPr>
                <w:sz w:val="24"/>
                <w:szCs w:val="24"/>
              </w:rPr>
              <w:t>.2020</w:t>
            </w:r>
          </w:p>
        </w:tc>
        <w:tc>
          <w:tcPr>
            <w:tcW w:w="1559" w:type="dxa"/>
          </w:tcPr>
          <w:p w:rsidR="00421FBE" w:rsidRP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50" w:type="dxa"/>
          </w:tcPr>
          <w:p w:rsidR="00421FBE" w:rsidRPr="00794018" w:rsidRDefault="00C97840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Каминский Д.В.</w:t>
            </w:r>
          </w:p>
        </w:tc>
      </w:tr>
      <w:tr w:rsidR="00421FBE" w:rsidRPr="00794018" w:rsidTr="00F12788">
        <w:tc>
          <w:tcPr>
            <w:tcW w:w="4644" w:type="dxa"/>
            <w:vAlign w:val="bottom"/>
          </w:tcPr>
          <w:p w:rsidR="00421FBE" w:rsidRPr="00794018" w:rsidRDefault="00421FBE" w:rsidP="008C1786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 xml:space="preserve">Мониторинг </w:t>
            </w:r>
            <w:r w:rsidR="008C1786" w:rsidRPr="00794018">
              <w:rPr>
                <w:sz w:val="24"/>
                <w:szCs w:val="24"/>
              </w:rPr>
              <w:t xml:space="preserve">потребности в услугах </w:t>
            </w:r>
            <w:r w:rsidRPr="00794018">
              <w:rPr>
                <w:sz w:val="24"/>
                <w:szCs w:val="24"/>
              </w:rPr>
              <w:t>дошкольных образовательных учреждений</w:t>
            </w:r>
          </w:p>
        </w:tc>
        <w:tc>
          <w:tcPr>
            <w:tcW w:w="1418" w:type="dxa"/>
          </w:tcPr>
          <w:p w:rsidR="00421FBE" w:rsidRPr="00794018" w:rsidRDefault="00421FBE" w:rsidP="008C178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Еже</w:t>
            </w:r>
            <w:r w:rsidR="008C1786" w:rsidRPr="00794018">
              <w:rPr>
                <w:sz w:val="24"/>
                <w:szCs w:val="24"/>
              </w:rPr>
              <w:t>дневно</w:t>
            </w:r>
            <w:r w:rsidRPr="007940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21FBE" w:rsidRP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50" w:type="dxa"/>
          </w:tcPr>
          <w:p w:rsidR="00421FBE" w:rsidRPr="00794018" w:rsidRDefault="00C97840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>Каминский Д.В.</w:t>
            </w:r>
          </w:p>
        </w:tc>
      </w:tr>
      <w:tr w:rsidR="00C97840" w:rsidRPr="00794018" w:rsidTr="00F12788">
        <w:tc>
          <w:tcPr>
            <w:tcW w:w="4644" w:type="dxa"/>
            <w:vAlign w:val="bottom"/>
          </w:tcPr>
          <w:p w:rsidR="00C97840" w:rsidRPr="00794018" w:rsidRDefault="00C97840" w:rsidP="008C1786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О проведение мониторинговых и диагностических работ</w:t>
            </w:r>
            <w:r w:rsidRPr="00794018">
              <w:rPr>
                <w:sz w:val="24"/>
                <w:szCs w:val="24"/>
              </w:rPr>
              <w:t xml:space="preserve"> в 10 классах </w:t>
            </w:r>
          </w:p>
        </w:tc>
        <w:tc>
          <w:tcPr>
            <w:tcW w:w="1418" w:type="dxa"/>
          </w:tcPr>
          <w:p w:rsidR="00C97840" w:rsidRPr="00794018" w:rsidRDefault="00C97840" w:rsidP="008C178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C97840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794018" w:rsidRP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 района</w:t>
            </w:r>
          </w:p>
        </w:tc>
        <w:tc>
          <w:tcPr>
            <w:tcW w:w="1950" w:type="dxa"/>
          </w:tcPr>
          <w:p w:rsidR="00C97840" w:rsidRPr="00794018" w:rsidRDefault="00C97840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янская Е.В.</w:t>
            </w:r>
          </w:p>
          <w:p w:rsidR="00C97840" w:rsidRPr="00794018" w:rsidRDefault="00C97840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>Каминский Д.В.</w:t>
            </w:r>
          </w:p>
        </w:tc>
      </w:tr>
      <w:tr w:rsidR="00A94A6F" w:rsidRPr="00794018" w:rsidTr="00F12788">
        <w:tc>
          <w:tcPr>
            <w:tcW w:w="4644" w:type="dxa"/>
            <w:vAlign w:val="bottom"/>
          </w:tcPr>
          <w:p w:rsidR="00A94A6F" w:rsidRPr="00794018" w:rsidRDefault="00A94A6F" w:rsidP="008C1786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lastRenderedPageBreak/>
              <w:t>Мониторинг сайтов</w:t>
            </w:r>
          </w:p>
        </w:tc>
        <w:tc>
          <w:tcPr>
            <w:tcW w:w="1418" w:type="dxa"/>
          </w:tcPr>
          <w:p w:rsidR="00A94A6F" w:rsidRPr="00794018" w:rsidRDefault="00A94A6F" w:rsidP="008C178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До</w:t>
            </w:r>
          </w:p>
          <w:p w:rsidR="00A94A6F" w:rsidRPr="00794018" w:rsidRDefault="00A94A6F" w:rsidP="008C178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20.09.2020</w:t>
            </w:r>
          </w:p>
        </w:tc>
        <w:tc>
          <w:tcPr>
            <w:tcW w:w="1559" w:type="dxa"/>
          </w:tcPr>
          <w:p w:rsidR="00A94A6F" w:rsidRP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50" w:type="dxa"/>
          </w:tcPr>
          <w:p w:rsidR="00A94A6F" w:rsidRPr="00794018" w:rsidRDefault="00A94A6F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794018" w:rsidRPr="00794018" w:rsidTr="00F12788">
        <w:tc>
          <w:tcPr>
            <w:tcW w:w="4644" w:type="dxa"/>
            <w:vAlign w:val="bottom"/>
          </w:tcPr>
          <w:p w:rsidR="00794018" w:rsidRPr="00794018" w:rsidRDefault="00794018" w:rsidP="008C1786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в рамках Федерального проекта «Поддержка семей, имеющих детей» </w:t>
            </w:r>
          </w:p>
        </w:tc>
        <w:tc>
          <w:tcPr>
            <w:tcW w:w="1418" w:type="dxa"/>
          </w:tcPr>
          <w:p w:rsidR="00794018" w:rsidRPr="00794018" w:rsidRDefault="00794018" w:rsidP="008C178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9.2020</w:t>
            </w:r>
          </w:p>
        </w:tc>
        <w:tc>
          <w:tcPr>
            <w:tcW w:w="1559" w:type="dxa"/>
          </w:tcPr>
          <w:p w:rsid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50" w:type="dxa"/>
          </w:tcPr>
          <w:p w:rsidR="00794018" w:rsidRPr="00794018" w:rsidRDefault="00794018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ская Е.В.</w:t>
            </w:r>
            <w:bookmarkStart w:id="0" w:name="_GoBack"/>
            <w:bookmarkEnd w:id="0"/>
          </w:p>
        </w:tc>
      </w:tr>
      <w:tr w:rsidR="00421FBE" w:rsidRPr="00794018" w:rsidTr="0018787B">
        <w:tc>
          <w:tcPr>
            <w:tcW w:w="9571" w:type="dxa"/>
            <w:gridSpan w:val="4"/>
            <w:vAlign w:val="bottom"/>
          </w:tcPr>
          <w:p w:rsidR="00421FBE" w:rsidRPr="00794018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794018">
              <w:rPr>
                <w:b/>
                <w:bCs/>
                <w:sz w:val="24"/>
                <w:szCs w:val="24"/>
              </w:rPr>
              <w:t>Аналитическая, организационно — методическая деятельность</w:t>
            </w:r>
          </w:p>
        </w:tc>
      </w:tr>
      <w:tr w:rsidR="00421FBE" w:rsidRPr="00794018" w:rsidTr="00F12788">
        <w:tc>
          <w:tcPr>
            <w:tcW w:w="4644" w:type="dxa"/>
            <w:vAlign w:val="bottom"/>
          </w:tcPr>
          <w:p w:rsidR="00421FBE" w:rsidRPr="00794018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Поддержка в актуальном состоянии информации в АИС «Электронный детский сад»</w:t>
            </w:r>
          </w:p>
        </w:tc>
        <w:tc>
          <w:tcPr>
            <w:tcW w:w="1418" w:type="dxa"/>
          </w:tcPr>
          <w:p w:rsidR="00421FBE" w:rsidRPr="00794018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 xml:space="preserve">Постоянно  </w:t>
            </w:r>
          </w:p>
        </w:tc>
        <w:tc>
          <w:tcPr>
            <w:tcW w:w="1559" w:type="dxa"/>
          </w:tcPr>
          <w:p w:rsidR="00421FBE" w:rsidRP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50" w:type="dxa"/>
          </w:tcPr>
          <w:p w:rsidR="00421FBE" w:rsidRPr="00794018" w:rsidRDefault="00C97840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>Каминский Д.В.</w:t>
            </w:r>
          </w:p>
        </w:tc>
      </w:tr>
      <w:tr w:rsidR="00421FBE" w:rsidRPr="00794018" w:rsidTr="00F12788">
        <w:tc>
          <w:tcPr>
            <w:tcW w:w="4644" w:type="dxa"/>
            <w:vAlign w:val="bottom"/>
          </w:tcPr>
          <w:p w:rsidR="00421FBE" w:rsidRPr="00794018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Поддержка в актуальном состоянии информации АИС</w:t>
            </w:r>
          </w:p>
          <w:p w:rsidR="00421FBE" w:rsidRPr="00794018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«Дополнительное образование»</w:t>
            </w:r>
          </w:p>
        </w:tc>
        <w:tc>
          <w:tcPr>
            <w:tcW w:w="1418" w:type="dxa"/>
          </w:tcPr>
          <w:p w:rsidR="00421FBE" w:rsidRPr="00794018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559" w:type="dxa"/>
          </w:tcPr>
          <w:p w:rsidR="00421FBE" w:rsidRP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50" w:type="dxa"/>
          </w:tcPr>
          <w:p w:rsidR="00421FBE" w:rsidRPr="00794018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>Рочев С.И.</w:t>
            </w:r>
          </w:p>
        </w:tc>
      </w:tr>
      <w:tr w:rsidR="00E900ED" w:rsidRPr="00794018" w:rsidTr="00F12788">
        <w:tc>
          <w:tcPr>
            <w:tcW w:w="4644" w:type="dxa"/>
            <w:vAlign w:val="bottom"/>
          </w:tcPr>
          <w:p w:rsidR="00E900ED" w:rsidRPr="00794018" w:rsidRDefault="00E900ED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Мониторинг функционирования официальных сайтов образовательных учреждений;</w:t>
            </w:r>
          </w:p>
        </w:tc>
        <w:tc>
          <w:tcPr>
            <w:tcW w:w="1418" w:type="dxa"/>
          </w:tcPr>
          <w:p w:rsidR="00E900ED" w:rsidRPr="00794018" w:rsidRDefault="00E900ED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До 20.09.2020</w:t>
            </w:r>
          </w:p>
        </w:tc>
        <w:tc>
          <w:tcPr>
            <w:tcW w:w="1559" w:type="dxa"/>
          </w:tcPr>
          <w:p w:rsidR="00E900ED" w:rsidRP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50" w:type="dxa"/>
          </w:tcPr>
          <w:p w:rsidR="00E900ED" w:rsidRPr="00794018" w:rsidRDefault="00E900ED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E900ED" w:rsidRPr="00794018" w:rsidTr="00F12788">
        <w:tc>
          <w:tcPr>
            <w:tcW w:w="4644" w:type="dxa"/>
            <w:vAlign w:val="bottom"/>
          </w:tcPr>
          <w:p w:rsidR="00E900ED" w:rsidRPr="00794018" w:rsidRDefault="00E900ED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Организационно-методическое обеспечение ВПР, НИКО, мониторинговых и диагностических работ</w:t>
            </w:r>
          </w:p>
        </w:tc>
        <w:tc>
          <w:tcPr>
            <w:tcW w:w="1418" w:type="dxa"/>
          </w:tcPr>
          <w:p w:rsidR="00E900ED" w:rsidRPr="00794018" w:rsidRDefault="00E900ED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E900ED" w:rsidRP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50" w:type="dxa"/>
          </w:tcPr>
          <w:p w:rsidR="00E900ED" w:rsidRPr="00794018" w:rsidRDefault="00E900ED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>Никонова В.В.</w:t>
            </w:r>
          </w:p>
        </w:tc>
      </w:tr>
      <w:tr w:rsidR="00421FBE" w:rsidRPr="00794018" w:rsidTr="0018787B">
        <w:tc>
          <w:tcPr>
            <w:tcW w:w="9571" w:type="dxa"/>
            <w:gridSpan w:val="4"/>
            <w:vAlign w:val="center"/>
          </w:tcPr>
          <w:p w:rsidR="00421FBE" w:rsidRPr="00794018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794018">
              <w:rPr>
                <w:b/>
                <w:sz w:val="24"/>
                <w:szCs w:val="24"/>
              </w:rPr>
              <w:t>Мероприятия, связанные с финансово-хозяйственной деятельностью</w:t>
            </w:r>
          </w:p>
        </w:tc>
      </w:tr>
      <w:tr w:rsidR="00421FBE" w:rsidRPr="00794018" w:rsidTr="00F12788">
        <w:tc>
          <w:tcPr>
            <w:tcW w:w="4644" w:type="dxa"/>
            <w:vAlign w:val="bottom"/>
          </w:tcPr>
          <w:p w:rsidR="00421FBE" w:rsidRPr="00794018" w:rsidRDefault="00421FBE" w:rsidP="00421FB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Согласование контрактов (договоров) образовательных учреждений</w:t>
            </w:r>
          </w:p>
        </w:tc>
        <w:tc>
          <w:tcPr>
            <w:tcW w:w="1418" w:type="dxa"/>
          </w:tcPr>
          <w:p w:rsidR="00421FBE" w:rsidRPr="00794018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559" w:type="dxa"/>
          </w:tcPr>
          <w:p w:rsidR="00421FBE" w:rsidRP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50" w:type="dxa"/>
          </w:tcPr>
          <w:p w:rsidR="00421FBE" w:rsidRPr="00794018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01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794018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421FBE" w:rsidRPr="00794018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Купчёнок О.С.</w:t>
            </w:r>
          </w:p>
        </w:tc>
      </w:tr>
      <w:tr w:rsidR="00421FBE" w:rsidRPr="00794018" w:rsidTr="0018787B">
        <w:tc>
          <w:tcPr>
            <w:tcW w:w="9571" w:type="dxa"/>
            <w:gridSpan w:val="4"/>
            <w:vAlign w:val="bottom"/>
          </w:tcPr>
          <w:p w:rsidR="00421FBE" w:rsidRPr="00794018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794018">
              <w:rPr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E241C5" w:rsidRPr="00794018" w:rsidTr="00F12788">
        <w:tc>
          <w:tcPr>
            <w:tcW w:w="4644" w:type="dxa"/>
            <w:vAlign w:val="bottom"/>
          </w:tcPr>
          <w:p w:rsidR="00E241C5" w:rsidRPr="00794018" w:rsidRDefault="00E241C5" w:rsidP="00390668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Контроль системы дошкольного образования</w:t>
            </w:r>
          </w:p>
        </w:tc>
        <w:tc>
          <w:tcPr>
            <w:tcW w:w="1418" w:type="dxa"/>
            <w:vAlign w:val="bottom"/>
          </w:tcPr>
          <w:p w:rsidR="00E241C5" w:rsidRPr="00794018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E241C5" w:rsidRP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50" w:type="dxa"/>
            <w:vAlign w:val="bottom"/>
          </w:tcPr>
          <w:p w:rsidR="00E241C5" w:rsidRPr="00794018" w:rsidRDefault="00C97840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>Каминский Д.В.</w:t>
            </w:r>
            <w:r w:rsidR="00C83F58" w:rsidRPr="0079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6FA1" w:rsidRPr="00794018" w:rsidTr="00F12788">
        <w:tc>
          <w:tcPr>
            <w:tcW w:w="4644" w:type="dxa"/>
            <w:vAlign w:val="bottom"/>
          </w:tcPr>
          <w:p w:rsidR="003F6FA1" w:rsidRPr="00794018" w:rsidRDefault="003F6FA1" w:rsidP="003F6FA1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proofErr w:type="gramStart"/>
            <w:r w:rsidRPr="00794018">
              <w:rPr>
                <w:sz w:val="24"/>
                <w:szCs w:val="24"/>
              </w:rPr>
              <w:t>Контроль за</w:t>
            </w:r>
            <w:proofErr w:type="gramEnd"/>
            <w:r w:rsidRPr="00794018">
              <w:rPr>
                <w:sz w:val="24"/>
                <w:szCs w:val="24"/>
              </w:rPr>
              <w:t xml:space="preserve"> реализацией мероприятий в рамках национального про</w:t>
            </w:r>
            <w:r w:rsidR="003735B9" w:rsidRPr="00794018">
              <w:rPr>
                <w:sz w:val="24"/>
                <w:szCs w:val="24"/>
              </w:rPr>
              <w:t>екта «Образование»- Точка роста</w:t>
            </w:r>
            <w:r w:rsidRPr="00794018">
              <w:rPr>
                <w:sz w:val="24"/>
                <w:szCs w:val="24"/>
              </w:rPr>
              <w:t>, Цифровая образовательная среда</w:t>
            </w:r>
            <w:r w:rsidR="003735B9" w:rsidRPr="00794018">
              <w:rPr>
                <w:sz w:val="24"/>
                <w:szCs w:val="24"/>
              </w:rPr>
              <w:t xml:space="preserve">, Успех каждого ребенка </w:t>
            </w:r>
            <w:r w:rsidRPr="007940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3F6FA1" w:rsidRPr="00794018" w:rsidRDefault="003F6FA1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 xml:space="preserve">В течение месяца, каждый вторник </w:t>
            </w:r>
          </w:p>
        </w:tc>
        <w:tc>
          <w:tcPr>
            <w:tcW w:w="1559" w:type="dxa"/>
          </w:tcPr>
          <w:p w:rsidR="003F6FA1" w:rsidRP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50" w:type="dxa"/>
            <w:vAlign w:val="bottom"/>
          </w:tcPr>
          <w:p w:rsidR="003F6FA1" w:rsidRPr="00794018" w:rsidRDefault="003F6FA1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>Каминский Д.В.</w:t>
            </w:r>
          </w:p>
          <w:p w:rsidR="003735B9" w:rsidRPr="00794018" w:rsidRDefault="003735B9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18">
              <w:rPr>
                <w:rFonts w:ascii="Times New Roman" w:hAnsi="Times New Roman" w:cs="Times New Roman"/>
                <w:sz w:val="24"/>
                <w:szCs w:val="24"/>
              </w:rPr>
              <w:t xml:space="preserve">Рочев С.И. </w:t>
            </w:r>
          </w:p>
        </w:tc>
      </w:tr>
      <w:tr w:rsidR="00E241C5" w:rsidRPr="00794018" w:rsidTr="00F12788">
        <w:tc>
          <w:tcPr>
            <w:tcW w:w="4644" w:type="dxa"/>
            <w:vAlign w:val="bottom"/>
          </w:tcPr>
          <w:p w:rsidR="00E241C5" w:rsidRPr="00794018" w:rsidRDefault="00E241C5" w:rsidP="00390668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Контроль системы дополнительного образования</w:t>
            </w:r>
          </w:p>
        </w:tc>
        <w:tc>
          <w:tcPr>
            <w:tcW w:w="1418" w:type="dxa"/>
            <w:vAlign w:val="bottom"/>
          </w:tcPr>
          <w:p w:rsidR="00E241C5" w:rsidRPr="00794018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E241C5" w:rsidRPr="00794018" w:rsidRDefault="00794018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50" w:type="dxa"/>
            <w:vAlign w:val="bottom"/>
          </w:tcPr>
          <w:p w:rsidR="00E241C5" w:rsidRPr="00794018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Рочев С.И.</w:t>
            </w:r>
          </w:p>
        </w:tc>
      </w:tr>
      <w:tr w:rsidR="00421FBE" w:rsidRPr="00794018" w:rsidTr="0018787B">
        <w:tc>
          <w:tcPr>
            <w:tcW w:w="9571" w:type="dxa"/>
            <w:gridSpan w:val="4"/>
            <w:vAlign w:val="bottom"/>
          </w:tcPr>
          <w:p w:rsidR="00421FBE" w:rsidRPr="00794018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794018">
              <w:rPr>
                <w:b/>
                <w:bCs/>
                <w:sz w:val="24"/>
                <w:szCs w:val="24"/>
              </w:rPr>
              <w:t>Муниципальные мероприятия</w:t>
            </w:r>
          </w:p>
        </w:tc>
      </w:tr>
      <w:tr w:rsidR="00794018" w:rsidRPr="00794018" w:rsidTr="00F12788">
        <w:tc>
          <w:tcPr>
            <w:tcW w:w="4644" w:type="dxa"/>
            <w:vAlign w:val="bottom"/>
          </w:tcPr>
          <w:p w:rsidR="00794018" w:rsidRPr="00794018" w:rsidRDefault="00794018" w:rsidP="00F1278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Районные соревнования «Школа безопасности 2020»</w:t>
            </w:r>
          </w:p>
        </w:tc>
        <w:tc>
          <w:tcPr>
            <w:tcW w:w="1418" w:type="dxa"/>
          </w:tcPr>
          <w:p w:rsidR="00794018" w:rsidRPr="00794018" w:rsidRDefault="00794018" w:rsidP="004817C6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4018" w:rsidRPr="00794018" w:rsidRDefault="00794018" w:rsidP="006773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94018" w:rsidRPr="00794018" w:rsidRDefault="00794018" w:rsidP="0079401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 xml:space="preserve">Рочев С.И. </w:t>
            </w:r>
          </w:p>
          <w:p w:rsidR="00794018" w:rsidRPr="00794018" w:rsidRDefault="00794018" w:rsidP="0079401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94018">
              <w:rPr>
                <w:sz w:val="24"/>
                <w:szCs w:val="24"/>
              </w:rPr>
              <w:t>Руководители ОУ</w:t>
            </w:r>
          </w:p>
        </w:tc>
      </w:tr>
    </w:tbl>
    <w:p w:rsidR="00390668" w:rsidRPr="00794018" w:rsidRDefault="00390668" w:rsidP="004817C6">
      <w:pPr>
        <w:rPr>
          <w:rFonts w:ascii="Times New Roman" w:hAnsi="Times New Roman" w:cs="Times New Roman"/>
          <w:sz w:val="24"/>
          <w:szCs w:val="24"/>
        </w:rPr>
      </w:pPr>
    </w:p>
    <w:sectPr w:rsidR="00390668" w:rsidRPr="00794018" w:rsidSect="004817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BDE"/>
    <w:multiLevelType w:val="hybridMultilevel"/>
    <w:tmpl w:val="FDB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B69F6"/>
    <w:multiLevelType w:val="hybridMultilevel"/>
    <w:tmpl w:val="ED5C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11"/>
    <w:rsid w:val="000056DE"/>
    <w:rsid w:val="00010166"/>
    <w:rsid w:val="00014FBE"/>
    <w:rsid w:val="0003168A"/>
    <w:rsid w:val="00041631"/>
    <w:rsid w:val="000556DC"/>
    <w:rsid w:val="00067CD7"/>
    <w:rsid w:val="00084569"/>
    <w:rsid w:val="000859F2"/>
    <w:rsid w:val="00095D9E"/>
    <w:rsid w:val="000D1E30"/>
    <w:rsid w:val="000F2A17"/>
    <w:rsid w:val="000F6A19"/>
    <w:rsid w:val="00100FF6"/>
    <w:rsid w:val="00107944"/>
    <w:rsid w:val="00123284"/>
    <w:rsid w:val="00124D27"/>
    <w:rsid w:val="00132BE1"/>
    <w:rsid w:val="001567C3"/>
    <w:rsid w:val="00184186"/>
    <w:rsid w:val="0018787B"/>
    <w:rsid w:val="001A05CA"/>
    <w:rsid w:val="001A08D6"/>
    <w:rsid w:val="001A14A2"/>
    <w:rsid w:val="001C57CB"/>
    <w:rsid w:val="001D168A"/>
    <w:rsid w:val="001D6198"/>
    <w:rsid w:val="001D6662"/>
    <w:rsid w:val="002016C7"/>
    <w:rsid w:val="002128C9"/>
    <w:rsid w:val="00215956"/>
    <w:rsid w:val="00246723"/>
    <w:rsid w:val="002477D4"/>
    <w:rsid w:val="0025012A"/>
    <w:rsid w:val="00275434"/>
    <w:rsid w:val="002906D3"/>
    <w:rsid w:val="002C664D"/>
    <w:rsid w:val="002E7F83"/>
    <w:rsid w:val="003142D4"/>
    <w:rsid w:val="003516F5"/>
    <w:rsid w:val="00356C92"/>
    <w:rsid w:val="003735B9"/>
    <w:rsid w:val="0037473A"/>
    <w:rsid w:val="00390668"/>
    <w:rsid w:val="00391679"/>
    <w:rsid w:val="003917EC"/>
    <w:rsid w:val="003A125F"/>
    <w:rsid w:val="003D0497"/>
    <w:rsid w:val="003E0FAA"/>
    <w:rsid w:val="003F54A9"/>
    <w:rsid w:val="003F6FA1"/>
    <w:rsid w:val="00413767"/>
    <w:rsid w:val="00421FBE"/>
    <w:rsid w:val="004335F7"/>
    <w:rsid w:val="00445AE0"/>
    <w:rsid w:val="004514F6"/>
    <w:rsid w:val="004817C6"/>
    <w:rsid w:val="00486F58"/>
    <w:rsid w:val="004B46FD"/>
    <w:rsid w:val="004E4E98"/>
    <w:rsid w:val="005066AA"/>
    <w:rsid w:val="005111E8"/>
    <w:rsid w:val="00517DEF"/>
    <w:rsid w:val="005260BD"/>
    <w:rsid w:val="005473A1"/>
    <w:rsid w:val="0056172F"/>
    <w:rsid w:val="00586FAD"/>
    <w:rsid w:val="00591012"/>
    <w:rsid w:val="005C45EA"/>
    <w:rsid w:val="005D67E2"/>
    <w:rsid w:val="005F1C5E"/>
    <w:rsid w:val="006358DA"/>
    <w:rsid w:val="00641C9C"/>
    <w:rsid w:val="006510D0"/>
    <w:rsid w:val="00672E71"/>
    <w:rsid w:val="006773A8"/>
    <w:rsid w:val="00682B32"/>
    <w:rsid w:val="006B1159"/>
    <w:rsid w:val="006B30CF"/>
    <w:rsid w:val="006B7D7E"/>
    <w:rsid w:val="006E2457"/>
    <w:rsid w:val="006E3CC8"/>
    <w:rsid w:val="0072690B"/>
    <w:rsid w:val="00733360"/>
    <w:rsid w:val="00742DB9"/>
    <w:rsid w:val="0075217A"/>
    <w:rsid w:val="00756E95"/>
    <w:rsid w:val="00761567"/>
    <w:rsid w:val="00763CAA"/>
    <w:rsid w:val="007708C2"/>
    <w:rsid w:val="00780EE9"/>
    <w:rsid w:val="00794018"/>
    <w:rsid w:val="007A14F6"/>
    <w:rsid w:val="007D0843"/>
    <w:rsid w:val="008012F7"/>
    <w:rsid w:val="0082233E"/>
    <w:rsid w:val="00822BBC"/>
    <w:rsid w:val="00826C7D"/>
    <w:rsid w:val="008306C9"/>
    <w:rsid w:val="00837F04"/>
    <w:rsid w:val="008515F6"/>
    <w:rsid w:val="008529E9"/>
    <w:rsid w:val="008550A6"/>
    <w:rsid w:val="0086132D"/>
    <w:rsid w:val="0088657E"/>
    <w:rsid w:val="008A674A"/>
    <w:rsid w:val="008B61AF"/>
    <w:rsid w:val="008C1786"/>
    <w:rsid w:val="008D1B59"/>
    <w:rsid w:val="008E6876"/>
    <w:rsid w:val="009128B9"/>
    <w:rsid w:val="009300D3"/>
    <w:rsid w:val="009313FE"/>
    <w:rsid w:val="00934376"/>
    <w:rsid w:val="00951487"/>
    <w:rsid w:val="0095192A"/>
    <w:rsid w:val="0095696D"/>
    <w:rsid w:val="0097034A"/>
    <w:rsid w:val="009719CE"/>
    <w:rsid w:val="00992B54"/>
    <w:rsid w:val="009A19BE"/>
    <w:rsid w:val="009A6DB7"/>
    <w:rsid w:val="009B6EB0"/>
    <w:rsid w:val="009E6260"/>
    <w:rsid w:val="00A1359C"/>
    <w:rsid w:val="00A25E00"/>
    <w:rsid w:val="00A31ACD"/>
    <w:rsid w:val="00A3697B"/>
    <w:rsid w:val="00A36EB5"/>
    <w:rsid w:val="00A64988"/>
    <w:rsid w:val="00A66980"/>
    <w:rsid w:val="00A66A1C"/>
    <w:rsid w:val="00A764E1"/>
    <w:rsid w:val="00A80A57"/>
    <w:rsid w:val="00A94A6F"/>
    <w:rsid w:val="00AA29E0"/>
    <w:rsid w:val="00AC6FBC"/>
    <w:rsid w:val="00AC75E1"/>
    <w:rsid w:val="00AD4507"/>
    <w:rsid w:val="00AE01F6"/>
    <w:rsid w:val="00AE1E4B"/>
    <w:rsid w:val="00AF3DD7"/>
    <w:rsid w:val="00B01BB2"/>
    <w:rsid w:val="00B05837"/>
    <w:rsid w:val="00B06B78"/>
    <w:rsid w:val="00B26C9E"/>
    <w:rsid w:val="00B31CA1"/>
    <w:rsid w:val="00B44BC2"/>
    <w:rsid w:val="00B458EF"/>
    <w:rsid w:val="00B7038E"/>
    <w:rsid w:val="00B7572B"/>
    <w:rsid w:val="00B84B6F"/>
    <w:rsid w:val="00B96EB8"/>
    <w:rsid w:val="00BA3D28"/>
    <w:rsid w:val="00BE61B1"/>
    <w:rsid w:val="00C249AE"/>
    <w:rsid w:val="00C43C44"/>
    <w:rsid w:val="00C61F18"/>
    <w:rsid w:val="00C765B5"/>
    <w:rsid w:val="00C83F58"/>
    <w:rsid w:val="00C8543E"/>
    <w:rsid w:val="00C93715"/>
    <w:rsid w:val="00C97840"/>
    <w:rsid w:val="00CB3473"/>
    <w:rsid w:val="00CD3A02"/>
    <w:rsid w:val="00D03DE2"/>
    <w:rsid w:val="00D156EB"/>
    <w:rsid w:val="00D25ED0"/>
    <w:rsid w:val="00D434A0"/>
    <w:rsid w:val="00D50011"/>
    <w:rsid w:val="00D66E1D"/>
    <w:rsid w:val="00D83F91"/>
    <w:rsid w:val="00D92169"/>
    <w:rsid w:val="00DA4965"/>
    <w:rsid w:val="00DB7172"/>
    <w:rsid w:val="00DC2661"/>
    <w:rsid w:val="00DC2C5D"/>
    <w:rsid w:val="00DC7E2C"/>
    <w:rsid w:val="00DD1D84"/>
    <w:rsid w:val="00DD6FD2"/>
    <w:rsid w:val="00E00312"/>
    <w:rsid w:val="00E04B62"/>
    <w:rsid w:val="00E224EA"/>
    <w:rsid w:val="00E241C5"/>
    <w:rsid w:val="00E43F6A"/>
    <w:rsid w:val="00E54334"/>
    <w:rsid w:val="00E564FA"/>
    <w:rsid w:val="00E611EB"/>
    <w:rsid w:val="00E70D86"/>
    <w:rsid w:val="00E90080"/>
    <w:rsid w:val="00E900ED"/>
    <w:rsid w:val="00E966B7"/>
    <w:rsid w:val="00E96FE4"/>
    <w:rsid w:val="00EE5C32"/>
    <w:rsid w:val="00EF218F"/>
    <w:rsid w:val="00F12788"/>
    <w:rsid w:val="00F27D08"/>
    <w:rsid w:val="00F33DA7"/>
    <w:rsid w:val="00F340F8"/>
    <w:rsid w:val="00F53BCA"/>
    <w:rsid w:val="00F64137"/>
    <w:rsid w:val="00F675CC"/>
    <w:rsid w:val="00F73314"/>
    <w:rsid w:val="00F87619"/>
    <w:rsid w:val="00F939DA"/>
    <w:rsid w:val="00F97C52"/>
    <w:rsid w:val="00FA587D"/>
    <w:rsid w:val="00FB2F07"/>
    <w:rsid w:val="00FC221E"/>
    <w:rsid w:val="00FC4165"/>
    <w:rsid w:val="00FD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D500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D5001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ody Text Indent"/>
    <w:basedOn w:val="a"/>
    <w:link w:val="a7"/>
    <w:semiHidden/>
    <w:unhideWhenUsed/>
    <w:rsid w:val="009313FE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313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D500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D5001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ody Text Indent"/>
    <w:basedOn w:val="a"/>
    <w:link w:val="a7"/>
    <w:semiHidden/>
    <w:unhideWhenUsed/>
    <w:rsid w:val="009313FE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313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020A-AB8D-4EAD-A00E-778BB35C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1</dc:creator>
  <cp:lastModifiedBy>1</cp:lastModifiedBy>
  <cp:revision>7</cp:revision>
  <dcterms:created xsi:type="dcterms:W3CDTF">2020-08-31T06:55:00Z</dcterms:created>
  <dcterms:modified xsi:type="dcterms:W3CDTF">2020-08-31T07:10:00Z</dcterms:modified>
</cp:coreProperties>
</file>